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15"/>
        <w:gridCol w:w="484"/>
        <w:gridCol w:w="99"/>
        <w:gridCol w:w="81"/>
        <w:gridCol w:w="428"/>
        <w:gridCol w:w="195"/>
        <w:gridCol w:w="94"/>
        <w:gridCol w:w="209"/>
        <w:gridCol w:w="133"/>
        <w:gridCol w:w="251"/>
        <w:gridCol w:w="455"/>
        <w:gridCol w:w="403"/>
        <w:gridCol w:w="25"/>
        <w:gridCol w:w="89"/>
        <w:gridCol w:w="28"/>
        <w:gridCol w:w="142"/>
        <w:gridCol w:w="34"/>
        <w:gridCol w:w="129"/>
        <w:gridCol w:w="35"/>
        <w:gridCol w:w="233"/>
        <w:gridCol w:w="302"/>
        <w:gridCol w:w="257"/>
        <w:gridCol w:w="166"/>
        <w:gridCol w:w="129"/>
        <w:gridCol w:w="149"/>
        <w:gridCol w:w="125"/>
        <w:gridCol w:w="18"/>
        <w:gridCol w:w="230"/>
        <w:gridCol w:w="49"/>
        <w:gridCol w:w="142"/>
        <w:gridCol w:w="20"/>
        <w:gridCol w:w="267"/>
        <w:gridCol w:w="17"/>
        <w:gridCol w:w="141"/>
        <w:gridCol w:w="118"/>
        <w:gridCol w:w="146"/>
        <w:gridCol w:w="222"/>
        <w:gridCol w:w="197"/>
        <w:gridCol w:w="159"/>
        <w:gridCol w:w="120"/>
        <w:gridCol w:w="112"/>
        <w:gridCol w:w="48"/>
        <w:gridCol w:w="432"/>
        <w:gridCol w:w="268"/>
        <w:gridCol w:w="157"/>
        <w:gridCol w:w="118"/>
        <w:gridCol w:w="21"/>
        <w:gridCol w:w="126"/>
        <w:gridCol w:w="859"/>
        <w:gridCol w:w="138"/>
        <w:gridCol w:w="11"/>
        <w:gridCol w:w="104"/>
        <w:gridCol w:w="17"/>
        <w:gridCol w:w="17"/>
        <w:gridCol w:w="96"/>
        <w:gridCol w:w="38"/>
        <w:gridCol w:w="304"/>
        <w:gridCol w:w="555"/>
        <w:gridCol w:w="12"/>
      </w:tblGrid>
      <w:tr w:rsidR="00F173A1" w:rsidRPr="004B2153" w:rsidTr="0009737C">
        <w:trPr>
          <w:gridAfter w:val="1"/>
          <w:wAfter w:w="12" w:type="dxa"/>
          <w:trHeight w:val="274"/>
        </w:trPr>
        <w:tc>
          <w:tcPr>
            <w:tcW w:w="5209" w:type="dxa"/>
            <w:gridSpan w:val="23"/>
            <w:shd w:val="clear" w:color="auto" w:fill="BFBFBF" w:themeFill="background1" w:themeFillShade="BF"/>
          </w:tcPr>
          <w:p w:rsidR="00230070" w:rsidRPr="004B2153" w:rsidRDefault="00420695" w:rsidP="00B47D3E">
            <w:pPr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A06622" w:rsidRDefault="00D95558" w:rsidP="00A06622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06622">
              <w:rPr>
                <w:b/>
                <w:i/>
                <w:iCs/>
                <w:sz w:val="18"/>
                <w:szCs w:val="18"/>
              </w:rPr>
              <w:t xml:space="preserve">Załącznik </w:t>
            </w:r>
            <w:r w:rsidRPr="00A06622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rganizacji staży </w:t>
            </w:r>
          </w:p>
        </w:tc>
      </w:tr>
      <w:tr w:rsidR="00F173A1" w:rsidRPr="004B2153" w:rsidTr="009372D2">
        <w:trPr>
          <w:gridAfter w:val="1"/>
          <w:wAfter w:w="12" w:type="dxa"/>
          <w:trHeight w:val="637"/>
        </w:trPr>
        <w:tc>
          <w:tcPr>
            <w:tcW w:w="5209" w:type="dxa"/>
            <w:gridSpan w:val="23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9372D2">
        <w:trPr>
          <w:gridAfter w:val="1"/>
          <w:wAfter w:w="12" w:type="dxa"/>
          <w:trHeight w:val="256"/>
        </w:trPr>
        <w:tc>
          <w:tcPr>
            <w:tcW w:w="5209" w:type="dxa"/>
            <w:gridSpan w:val="23"/>
            <w:vMerge/>
          </w:tcPr>
          <w:p w:rsidR="00230070" w:rsidRPr="004B2153" w:rsidRDefault="00230070" w:rsidP="00A84481"/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4B2153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4B2153">
              <w:rPr>
                <w:rFonts w:ascii="Calibri" w:hAnsi="Calibri" w:cs="Calibri"/>
                <w:b/>
              </w:rPr>
              <w:t>STAROSTA POWIATU ŁOSICKIEGO</w:t>
            </w:r>
            <w:r w:rsidRPr="004B2153">
              <w:rPr>
                <w:rFonts w:ascii="Calibri" w:hAnsi="Calibri" w:cs="Calibri"/>
                <w:b/>
                <w:bCs/>
              </w:rPr>
              <w:t xml:space="preserve"> </w:t>
            </w:r>
            <w:r w:rsidRPr="004B2153">
              <w:rPr>
                <w:rFonts w:ascii="Calibri" w:hAnsi="Calibri" w:cs="Calibri"/>
                <w:b/>
                <w:bCs/>
              </w:rPr>
              <w:br/>
            </w:r>
            <w:r w:rsidRPr="00A06622">
              <w:rPr>
                <w:rFonts w:ascii="Calibri" w:hAnsi="Calibri" w:cs="Calibri"/>
                <w:b/>
              </w:rPr>
              <w:t>ZA POŚREDNICTWEM</w:t>
            </w:r>
            <w:r w:rsidRPr="004B2153">
              <w:rPr>
                <w:rFonts w:ascii="Calibri" w:hAnsi="Calibri" w:cs="Calibri"/>
              </w:rPr>
              <w:t xml:space="preserve"> </w:t>
            </w:r>
            <w:r w:rsidR="00F779F4">
              <w:rPr>
                <w:rFonts w:ascii="Calibri" w:hAnsi="Calibri" w:cs="Calibri"/>
              </w:rPr>
              <w:br/>
            </w:r>
            <w:r w:rsidRPr="004B2153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4B2153">
              <w:rPr>
                <w:rFonts w:ascii="Calibri" w:hAnsi="Calibri" w:cs="Calibri"/>
                <w:b/>
              </w:rPr>
              <w:t xml:space="preserve"> W ŁOSICACH</w:t>
            </w:r>
          </w:p>
        </w:tc>
      </w:tr>
      <w:tr w:rsidR="00230070" w:rsidRPr="00882226" w:rsidTr="00CC66FE">
        <w:trPr>
          <w:gridAfter w:val="1"/>
          <w:wAfter w:w="12" w:type="dxa"/>
          <w:trHeight w:val="26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20695" w:rsidRPr="00882226" w:rsidRDefault="00420695" w:rsidP="00D955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32"/>
                <w:szCs w:val="32"/>
              </w:rPr>
              <w:t>WNIOSEK O ZAWARCIE UMOWY O ZORGANIZOWANIE STAŻU</w:t>
            </w:r>
            <w:r w:rsidR="00D5195B" w:rsidRPr="00882226"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:rsidR="00D95558" w:rsidRPr="00882226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sz w:val="18"/>
                <w:szCs w:val="18"/>
              </w:rPr>
              <w:t xml:space="preserve">Zgodnie z art. 53 oraz art. 61a ust. 1 ustawy z dnia 20 kwietnia 2004 r. o promocji zatrudnienia i instytucjach rynku 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>Dz. U. z 202</w:t>
            </w:r>
            <w:r w:rsidR="00970E3D">
              <w:rPr>
                <w:rFonts w:ascii="Calibri" w:hAnsi="Calibri" w:cs="Calibri"/>
                <w:sz w:val="18"/>
                <w:szCs w:val="18"/>
              </w:rPr>
              <w:t>3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970E3D">
              <w:rPr>
                <w:rFonts w:ascii="Calibri" w:hAnsi="Calibri" w:cs="Calibri"/>
                <w:sz w:val="18"/>
                <w:szCs w:val="18"/>
              </w:rPr>
              <w:t>735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),</w:t>
            </w:r>
            <w:r w:rsidRPr="00882226">
              <w:rPr>
                <w:rFonts w:cs="Calibri"/>
                <w:i/>
              </w:rPr>
              <w:t xml:space="preserve">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88222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877C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.</w:t>
            </w:r>
          </w:p>
          <w:p w:rsidR="0066483E" w:rsidRPr="00882226" w:rsidRDefault="00D95558" w:rsidP="00A06622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>organizacji staży</w:t>
            </w:r>
            <w:r w:rsidR="0009737C">
              <w:rPr>
                <w:rFonts w:ascii="Calibri" w:hAnsi="Calibri" w:cs="Calibri"/>
                <w:b/>
                <w:i/>
                <w:sz w:val="18"/>
                <w:szCs w:val="18"/>
              </w:rPr>
              <w:t>”</w:t>
            </w:r>
            <w:r w:rsidR="00BE3A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stępnym w siedzibie Urzędu oraz na stronie internetowej 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niosku musi zostać wypełniona. W przypadku, gdy którykolwiek punkt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ie należy modyfikować </w:t>
            </w:r>
            <w:r w:rsidR="00877C7D">
              <w:rPr>
                <w:rFonts w:ascii="Calibri" w:hAnsi="Calibri" w:cs="Calibri"/>
                <w:b/>
                <w:i/>
                <w:sz w:val="18"/>
                <w:szCs w:val="18"/>
              </w:rPr>
              <w:br/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>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CC66FE">
        <w:trPr>
          <w:gridAfter w:val="1"/>
          <w:wAfter w:w="12" w:type="dxa"/>
          <w:trHeight w:val="251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CC66FE">
        <w:trPr>
          <w:gridAfter w:val="1"/>
          <w:wAfter w:w="12" w:type="dxa"/>
          <w:trHeight w:val="2207"/>
        </w:trPr>
        <w:tc>
          <w:tcPr>
            <w:tcW w:w="11045" w:type="dxa"/>
            <w:gridSpan w:val="59"/>
          </w:tcPr>
          <w:p w:rsidR="00916454" w:rsidRPr="00A06622" w:rsidRDefault="005A0B54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 xml:space="preserve">co najmniej jednego </w:t>
            </w:r>
            <w:r w:rsidR="006A7E71" w:rsidRPr="00A06622">
              <w:rPr>
                <w:b/>
                <w:sz w:val="18"/>
                <w:szCs w:val="18"/>
              </w:rPr>
              <w:t>pracownika)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5A0B54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A06622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5A0B54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Ro</w:t>
            </w:r>
            <w:r w:rsidR="006A7E71" w:rsidRPr="00A06622">
              <w:rPr>
                <w:b/>
                <w:sz w:val="18"/>
                <w:szCs w:val="18"/>
              </w:rPr>
              <w:t>lnicza spółdzielnia produkcyjna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A06622" w:rsidRDefault="005A0B54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A13B09" w:rsidRPr="00A06622">
              <w:rPr>
                <w:b/>
                <w:sz w:val="18"/>
                <w:szCs w:val="18"/>
              </w:rPr>
              <w:t>a</w:t>
            </w:r>
            <w:r w:rsidR="00447EDB" w:rsidRPr="00A06622">
              <w:rPr>
                <w:b/>
                <w:sz w:val="18"/>
                <w:szCs w:val="18"/>
              </w:rPr>
              <w:t xml:space="preserve">downiczej, pszczelarskiej i rybnej, w pozostającym w jej posiadaniu gospodarstwie rolnym obejmującym obszar użytków rolnych o powierzchni </w:t>
            </w:r>
            <w:r w:rsidR="00A13B09" w:rsidRPr="00A06622">
              <w:rPr>
                <w:b/>
                <w:sz w:val="18"/>
                <w:szCs w:val="18"/>
              </w:rPr>
              <w:t xml:space="preserve">przekraczającej </w:t>
            </w:r>
            <w:r w:rsidR="00447EDB" w:rsidRPr="00A06622">
              <w:rPr>
                <w:b/>
                <w:sz w:val="18"/>
                <w:szCs w:val="18"/>
              </w:rPr>
              <w:t xml:space="preserve">2 ha przeliczeniowe lub prowadząca dział specjalny produkcji rolnej, </w:t>
            </w:r>
            <w:r w:rsidR="00882226" w:rsidRPr="00A06622">
              <w:rPr>
                <w:b/>
                <w:sz w:val="18"/>
                <w:szCs w:val="18"/>
              </w:rPr>
              <w:br/>
            </w:r>
            <w:r w:rsidR="00447EDB" w:rsidRPr="00A06622">
              <w:rPr>
                <w:b/>
                <w:sz w:val="18"/>
                <w:szCs w:val="18"/>
              </w:rPr>
              <w:t xml:space="preserve">o którym mowa w ustawie </w:t>
            </w:r>
            <w:r w:rsidR="00FA362C" w:rsidRPr="00A06622">
              <w:rPr>
                <w:b/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z dnia 20 grudnia 1990 roku o ubezpieczeniu społecznym rolników</w:t>
            </w:r>
            <w:r w:rsidR="00A06622" w:rsidRPr="00A06622">
              <w:rPr>
                <w:b/>
                <w:sz w:val="18"/>
                <w:szCs w:val="18"/>
              </w:rPr>
              <w:t xml:space="preserve"> </w:t>
            </w:r>
            <w:r w:rsidR="00882226" w:rsidRPr="00A06622">
              <w:rPr>
                <w:b/>
                <w:sz w:val="18"/>
                <w:szCs w:val="18"/>
              </w:rPr>
              <w:t>(Dz.U. z 202</w:t>
            </w:r>
            <w:r w:rsidR="00970E3D">
              <w:rPr>
                <w:b/>
                <w:sz w:val="18"/>
                <w:szCs w:val="18"/>
              </w:rPr>
              <w:t>3</w:t>
            </w:r>
            <w:r w:rsidR="00882226" w:rsidRPr="00A06622">
              <w:rPr>
                <w:b/>
                <w:sz w:val="18"/>
                <w:szCs w:val="18"/>
              </w:rPr>
              <w:t xml:space="preserve"> r. poz. </w:t>
            </w:r>
            <w:r w:rsidR="00970E3D">
              <w:rPr>
                <w:b/>
                <w:sz w:val="18"/>
                <w:szCs w:val="18"/>
              </w:rPr>
              <w:t xml:space="preserve">208 </w:t>
            </w:r>
            <w:r w:rsidR="00882226" w:rsidRPr="00A06622">
              <w:rPr>
                <w:b/>
                <w:sz w:val="18"/>
                <w:szCs w:val="18"/>
              </w:rPr>
              <w:t>z późn. zm.)</w:t>
            </w:r>
            <w:r w:rsidR="00B56CEA" w:rsidRPr="00A06622">
              <w:rPr>
                <w:b/>
                <w:sz w:val="18"/>
                <w:szCs w:val="18"/>
              </w:rPr>
              <w:t xml:space="preserve"> *</w:t>
            </w:r>
          </w:p>
          <w:p w:rsidR="00B56CEA" w:rsidRPr="00A06622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A06622">
              <w:rPr>
                <w:sz w:val="18"/>
                <w:szCs w:val="18"/>
              </w:rPr>
              <w:t xml:space="preserve">  </w:t>
            </w:r>
            <w:r w:rsidR="0057175E" w:rsidRPr="00A06622">
              <w:rPr>
                <w:b/>
                <w:sz w:val="18"/>
                <w:szCs w:val="18"/>
              </w:rPr>
              <w:t>Organizacja pozarządowa</w:t>
            </w:r>
            <w:r w:rsidR="006A7E71" w:rsidRPr="00A06622">
              <w:rPr>
                <w:b/>
                <w:sz w:val="18"/>
                <w:szCs w:val="18"/>
              </w:rPr>
              <w:t xml:space="preserve"> 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230070" w:rsidRPr="00AE0772" w:rsidRDefault="00AE0772" w:rsidP="00AE0772">
            <w:pPr>
              <w:spacing w:after="0" w:line="240" w:lineRule="auto"/>
              <w:ind w:left="360"/>
              <w:rPr>
                <w:b/>
                <w:color w:val="FF0000"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*</w:t>
            </w:r>
            <w:r w:rsidR="00B56CEA" w:rsidRPr="00A06622">
              <w:rPr>
                <w:b/>
                <w:sz w:val="18"/>
                <w:szCs w:val="18"/>
              </w:rPr>
              <w:t>właściwy kwadrat proszę zaznaczyć znakiem X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230070" w:rsidRPr="004B2153" w:rsidTr="00CC66FE">
        <w:trPr>
          <w:gridAfter w:val="1"/>
          <w:wAfter w:w="12" w:type="dxa"/>
          <w:trHeight w:val="28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wpis</w:t>
            </w:r>
            <w:r w:rsidR="00CE5341">
              <w:rPr>
                <w:b/>
                <w:sz w:val="18"/>
                <w:szCs w:val="18"/>
              </w:rPr>
              <w:t>em</w:t>
            </w:r>
            <w:r w:rsidR="00D56A34" w:rsidRPr="004B2153">
              <w:rPr>
                <w:b/>
                <w:sz w:val="18"/>
                <w:szCs w:val="18"/>
              </w:rPr>
              <w:t xml:space="preserve"> do </w:t>
            </w:r>
            <w:r w:rsidRPr="004B2153">
              <w:rPr>
                <w:b/>
                <w:sz w:val="18"/>
                <w:szCs w:val="18"/>
              </w:rPr>
              <w:t xml:space="preserve">CEIDG, </w:t>
            </w:r>
            <w:r w:rsidR="00CE5341">
              <w:rPr>
                <w:b/>
                <w:sz w:val="18"/>
                <w:szCs w:val="18"/>
              </w:rPr>
              <w:t xml:space="preserve">wpisem do </w:t>
            </w:r>
            <w:r w:rsidRPr="004B2153">
              <w:rPr>
                <w:b/>
                <w:sz w:val="18"/>
                <w:szCs w:val="18"/>
              </w:rPr>
              <w:t>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9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00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CC66FE">
        <w:trPr>
          <w:gridAfter w:val="1"/>
          <w:wAfter w:w="12" w:type="dxa"/>
          <w:trHeight w:val="239"/>
        </w:trPr>
        <w:tc>
          <w:tcPr>
            <w:tcW w:w="11045" w:type="dxa"/>
            <w:gridSpan w:val="59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57134E" w:rsidRPr="004B2153" w:rsidTr="009372D2">
        <w:trPr>
          <w:gridAfter w:val="1"/>
          <w:wAfter w:w="12" w:type="dxa"/>
          <w:trHeight w:val="387"/>
        </w:trPr>
        <w:tc>
          <w:tcPr>
            <w:tcW w:w="1103" w:type="dxa"/>
            <w:gridSpan w:val="2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="00D37720" w:rsidRPr="004B2153">
              <w:rPr>
                <w:sz w:val="18"/>
                <w:szCs w:val="18"/>
              </w:rPr>
              <w:t>T</w:t>
            </w:r>
            <w:r w:rsidR="001E653C" w:rsidRPr="004B2153">
              <w:rPr>
                <w:sz w:val="18"/>
                <w:szCs w:val="18"/>
              </w:rPr>
              <w:t>elefon</w:t>
            </w:r>
          </w:p>
        </w:tc>
        <w:tc>
          <w:tcPr>
            <w:tcW w:w="2857" w:type="dxa"/>
            <w:gridSpan w:val="12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="00D37720" w:rsidRPr="004B2153">
              <w:rPr>
                <w:sz w:val="18"/>
                <w:szCs w:val="18"/>
              </w:rPr>
              <w:t>E</w:t>
            </w:r>
            <w:r w:rsidR="001E653C" w:rsidRPr="004B2153">
              <w:rPr>
                <w:sz w:val="18"/>
                <w:szCs w:val="18"/>
              </w:rPr>
              <w:t>-mail</w:t>
            </w:r>
          </w:p>
        </w:tc>
        <w:tc>
          <w:tcPr>
            <w:tcW w:w="2784" w:type="dxa"/>
            <w:gridSpan w:val="20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c. </w:t>
            </w:r>
            <w:r w:rsidR="00D37720" w:rsidRPr="004B2153">
              <w:rPr>
                <w:sz w:val="18"/>
                <w:szCs w:val="18"/>
              </w:rPr>
              <w:t>F</w:t>
            </w:r>
            <w:r w:rsidR="001E653C" w:rsidRPr="004B2153">
              <w:rPr>
                <w:sz w:val="18"/>
                <w:szCs w:val="18"/>
              </w:rPr>
              <w:t>ax</w:t>
            </w:r>
          </w:p>
        </w:tc>
        <w:tc>
          <w:tcPr>
            <w:tcW w:w="2561" w:type="dxa"/>
            <w:gridSpan w:val="14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4B2153" w:rsidTr="00CC66FE">
        <w:trPr>
          <w:gridAfter w:val="1"/>
          <w:wAfter w:w="12" w:type="dxa"/>
          <w:trHeight w:val="31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45481" w:rsidRPr="004B2153" w:rsidRDefault="00445481" w:rsidP="00B56C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 xml:space="preserve">. Adres miejsca </w:t>
            </w:r>
            <w:r w:rsidR="00384BB5" w:rsidRPr="00A06622">
              <w:rPr>
                <w:rFonts w:ascii="Calibri" w:hAnsi="Calibri" w:cs="Calibri"/>
                <w:b/>
                <w:sz w:val="18"/>
                <w:szCs w:val="18"/>
              </w:rPr>
              <w:t>prowadz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przez Organiz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atora (jeżeli  jest taki sam jak adres siedziby proszę wpisać „jak wyżej”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445481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FFFFFF" w:themeFill="background1"/>
          </w:tcPr>
          <w:p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6E3E8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0F6D4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52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316092" w:rsidP="00EE2D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</w:t>
            </w:r>
            <w:r w:rsidR="001E653C" w:rsidRPr="00A06622">
              <w:rPr>
                <w:bCs/>
                <w:sz w:val="18"/>
                <w:szCs w:val="18"/>
              </w:rPr>
              <w:t>rzedsiębiorstwo państwowe, spółdzielnia, spółka akcyjna, spółka z o.o., spółka cywilna,</w:t>
            </w:r>
            <w:r w:rsidR="00B56CEA" w:rsidRPr="00A06622">
              <w:rPr>
                <w:bCs/>
                <w:sz w:val="18"/>
                <w:szCs w:val="18"/>
              </w:rPr>
              <w:t xml:space="preserve"> spółka jawna, spółka komandytowa, spółka komandytowo – akcyjna, </w:t>
            </w:r>
            <w:r w:rsidR="001E653C" w:rsidRPr="00A06622">
              <w:rPr>
                <w:bCs/>
                <w:sz w:val="18"/>
                <w:szCs w:val="18"/>
              </w:rPr>
              <w:t>osoba fizyczna</w:t>
            </w:r>
            <w:r w:rsidR="00F2728E" w:rsidRPr="00A06622">
              <w:rPr>
                <w:bCs/>
                <w:sz w:val="18"/>
                <w:szCs w:val="18"/>
              </w:rPr>
              <w:t xml:space="preserve"> </w:t>
            </w:r>
            <w:r w:rsidR="001E653C" w:rsidRPr="00A06622">
              <w:rPr>
                <w:bCs/>
                <w:sz w:val="18"/>
                <w:szCs w:val="18"/>
              </w:rPr>
              <w:t xml:space="preserve">prowadząca działalność gospodarczą, jednostka </w:t>
            </w:r>
            <w:r w:rsidR="00B56CEA" w:rsidRPr="00A06622">
              <w:rPr>
                <w:bCs/>
                <w:sz w:val="18"/>
                <w:szCs w:val="18"/>
              </w:rPr>
              <w:t>administracji publicznej</w:t>
            </w:r>
            <w:r w:rsidR="00445481" w:rsidRPr="00A06622">
              <w:rPr>
                <w:bCs/>
                <w:sz w:val="18"/>
                <w:szCs w:val="18"/>
              </w:rPr>
              <w:t>, stowarzyszenie</w:t>
            </w:r>
            <w:r w:rsidR="00B56CEA" w:rsidRPr="00A06622">
              <w:rPr>
                <w:bCs/>
                <w:sz w:val="18"/>
                <w:szCs w:val="18"/>
              </w:rPr>
              <w:t xml:space="preserve">, </w:t>
            </w:r>
            <w:r w:rsidR="00A06622" w:rsidRPr="00A06622">
              <w:rPr>
                <w:bCs/>
                <w:sz w:val="18"/>
                <w:szCs w:val="18"/>
              </w:rPr>
              <w:t xml:space="preserve"> fundacja, </w:t>
            </w:r>
            <w:r w:rsidR="00B56CEA" w:rsidRPr="00A06622">
              <w:rPr>
                <w:bCs/>
                <w:sz w:val="18"/>
                <w:szCs w:val="18"/>
              </w:rPr>
              <w:t>inne</w:t>
            </w:r>
            <w:r w:rsidR="001E653C" w:rsidRPr="00A06622">
              <w:rPr>
                <w:bCs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6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:rsidTr="009372D2">
        <w:trPr>
          <w:gridAfter w:val="1"/>
          <w:wAfter w:w="12" w:type="dxa"/>
          <w:trHeight w:val="506"/>
        </w:trPr>
        <w:tc>
          <w:tcPr>
            <w:tcW w:w="3960" w:type="dxa"/>
            <w:gridSpan w:val="14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664" w:type="dxa"/>
            <w:gridSpan w:val="27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421" w:type="dxa"/>
            <w:gridSpan w:val="18"/>
            <w:shd w:val="clear" w:color="auto" w:fill="BFBFBF" w:themeFill="background1" w:themeFillShade="BF"/>
          </w:tcPr>
          <w:p w:rsidR="00541311" w:rsidRPr="00F51941" w:rsidRDefault="00213104" w:rsidP="00EE2D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51941">
              <w:rPr>
                <w:bCs/>
                <w:sz w:val="18"/>
                <w:szCs w:val="18"/>
              </w:rPr>
              <w:t>(jeżeli został nadany)</w:t>
            </w:r>
            <w:r w:rsidR="00F51941" w:rsidRPr="004B2153">
              <w:rPr>
                <w:i/>
                <w:sz w:val="16"/>
                <w:szCs w:val="16"/>
              </w:rPr>
              <w:t xml:space="preserve"> </w:t>
            </w:r>
            <w:r w:rsidR="00F51941" w:rsidRPr="00EE2D3D">
              <w:rPr>
                <w:i/>
                <w:sz w:val="18"/>
                <w:szCs w:val="18"/>
              </w:rPr>
              <w:t xml:space="preserve">dotyczy spółek prawa handlowego, spółdzielni, stowarzyszeń, fundacji, zakładów opieki zdrowotnej </w:t>
            </w:r>
            <w:r w:rsidR="00EE2D3D" w:rsidRPr="00EE2D3D">
              <w:rPr>
                <w:i/>
                <w:sz w:val="18"/>
                <w:szCs w:val="18"/>
              </w:rPr>
              <w:t>i innych podmiotów wpisanych do KRS</w:t>
            </w:r>
          </w:p>
        </w:tc>
      </w:tr>
      <w:tr w:rsidR="00481D9B" w:rsidRPr="004B2153" w:rsidTr="009372D2">
        <w:trPr>
          <w:gridAfter w:val="1"/>
          <w:wAfter w:w="12" w:type="dxa"/>
          <w:trHeight w:val="416"/>
        </w:trPr>
        <w:tc>
          <w:tcPr>
            <w:tcW w:w="3960" w:type="dxa"/>
            <w:gridSpan w:val="14"/>
          </w:tcPr>
          <w:p w:rsidR="00481D9B" w:rsidRPr="004B2153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27"/>
          </w:tcPr>
          <w:p w:rsidR="00481D9B" w:rsidRPr="004B2153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421" w:type="dxa"/>
            <w:gridSpan w:val="18"/>
          </w:tcPr>
          <w:p w:rsidR="00481D9B" w:rsidRDefault="00481D9B" w:rsidP="00F51941">
            <w:pPr>
              <w:spacing w:after="0"/>
              <w:rPr>
                <w:sz w:val="18"/>
                <w:szCs w:val="18"/>
              </w:rPr>
            </w:pPr>
          </w:p>
          <w:p w:rsidR="00177CF4" w:rsidRPr="00177CF4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4B2153" w:rsidTr="009372D2">
        <w:trPr>
          <w:trHeight w:val="410"/>
        </w:trPr>
        <w:tc>
          <w:tcPr>
            <w:tcW w:w="3935" w:type="dxa"/>
            <w:gridSpan w:val="13"/>
            <w:shd w:val="clear" w:color="auto" w:fill="BFBFBF" w:themeFill="background1" w:themeFillShade="BF"/>
          </w:tcPr>
          <w:p w:rsidR="00320A52" w:rsidRPr="004B2153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843" w:type="dxa"/>
            <w:gridSpan w:val="14"/>
            <w:shd w:val="clear" w:color="auto" w:fill="auto"/>
          </w:tcPr>
          <w:p w:rsidR="00320A52" w:rsidRPr="004B2153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14"/>
            <w:shd w:val="clear" w:color="auto" w:fill="BFBFBF" w:themeFill="background1" w:themeFillShade="BF"/>
          </w:tcPr>
          <w:p w:rsidR="00320A52" w:rsidRPr="004B2153" w:rsidRDefault="00320A52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433" w:type="dxa"/>
            <w:gridSpan w:val="19"/>
            <w:shd w:val="clear" w:color="auto" w:fill="auto"/>
          </w:tcPr>
          <w:p w:rsidR="00320A52" w:rsidRPr="004B2153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386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CC66FE">
        <w:trPr>
          <w:gridAfter w:val="1"/>
          <w:wAfter w:w="12" w:type="dxa"/>
          <w:trHeight w:val="37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E2050F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2050F" w:rsidRPr="00A06622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F173A1" w:rsidRPr="004B2153" w:rsidTr="009372D2">
        <w:trPr>
          <w:gridAfter w:val="1"/>
          <w:wAfter w:w="12" w:type="dxa"/>
          <w:trHeight w:val="30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2731" w:type="dxa"/>
            <w:gridSpan w:val="16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963" w:type="dxa"/>
            <w:gridSpan w:val="1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80" w:type="dxa"/>
            <w:gridSpan w:val="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9372D2">
        <w:trPr>
          <w:gridAfter w:val="1"/>
          <w:wAfter w:w="12" w:type="dxa"/>
          <w:trHeight w:val="284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701" w:type="dxa"/>
            <w:gridSpan w:val="4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9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9372D2">
        <w:trPr>
          <w:gridAfter w:val="1"/>
          <w:wAfter w:w="12" w:type="dxa"/>
          <w:trHeight w:val="311"/>
        </w:trPr>
        <w:tc>
          <w:tcPr>
            <w:tcW w:w="10052" w:type="dxa"/>
            <w:gridSpan w:val="55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59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D939F8" w:rsidRDefault="00B800D8" w:rsidP="00970E3D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970E3D">
              <w:rPr>
                <w:rFonts w:ascii="Calibri" w:hAnsi="Calibri" w:cs="Calibri"/>
                <w:sz w:val="18"/>
                <w:szCs w:val="18"/>
              </w:rPr>
              <w:t>3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970E3D">
              <w:rPr>
                <w:rFonts w:ascii="Calibri" w:hAnsi="Calibri" w:cs="Calibri"/>
                <w:sz w:val="18"/>
                <w:szCs w:val="18"/>
              </w:rPr>
              <w:t>735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)</w:t>
            </w:r>
            <w:r w:rsidR="005500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939F8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B800D8" w:rsidRPr="004B2153" w:rsidTr="009372D2">
        <w:trPr>
          <w:gridAfter w:val="1"/>
          <w:wAfter w:w="12" w:type="dxa"/>
          <w:trHeight w:val="319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9372D2">
        <w:trPr>
          <w:gridAfter w:val="1"/>
          <w:wAfter w:w="12" w:type="dxa"/>
          <w:trHeight w:val="293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186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897" w:type="dxa"/>
            <w:gridSpan w:val="3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8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F9371A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9372D2">
        <w:trPr>
          <w:gridAfter w:val="1"/>
          <w:wAfter w:w="12" w:type="dxa"/>
          <w:trHeight w:val="250"/>
        </w:trPr>
        <w:tc>
          <w:tcPr>
            <w:tcW w:w="10186" w:type="dxa"/>
            <w:gridSpan w:val="57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CC66FE">
        <w:trPr>
          <w:gridAfter w:val="1"/>
          <w:wAfter w:w="12" w:type="dxa"/>
          <w:trHeight w:val="350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43EDF" w:rsidRPr="00D939F8" w:rsidRDefault="00B43EDF" w:rsidP="005500F6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939F8">
              <w:rPr>
                <w:rFonts w:ascii="Calibri" w:hAnsi="Calibri" w:cs="Calibri"/>
                <w:b w:val="0"/>
                <w:sz w:val="18"/>
                <w:szCs w:val="18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9372D2">
        <w:trPr>
          <w:gridAfter w:val="1"/>
          <w:wAfter w:w="12" w:type="dxa"/>
          <w:trHeight w:val="263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9372D2">
        <w:trPr>
          <w:gridAfter w:val="1"/>
          <w:wAfter w:w="12" w:type="dxa"/>
          <w:trHeight w:val="270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38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F173A1" w:rsidRPr="004B2153" w:rsidTr="009372D2">
        <w:trPr>
          <w:gridAfter w:val="1"/>
          <w:wAfter w:w="12" w:type="dxa"/>
          <w:trHeight w:val="734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882226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10"/>
            <w:vMerge w:val="restart"/>
            <w:shd w:val="clear" w:color="auto" w:fill="BFBFBF" w:themeFill="background1" w:themeFillShade="BF"/>
          </w:tcPr>
          <w:p w:rsidR="00433028" w:rsidRPr="00882226" w:rsidRDefault="00A06622" w:rsidP="00A0662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i </w:t>
            </w:r>
            <w:r w:rsidR="00B60D27" w:rsidRPr="00A06622">
              <w:rPr>
                <w:b/>
                <w:bCs/>
                <w:sz w:val="18"/>
                <w:szCs w:val="18"/>
              </w:rPr>
              <w:t>kod</w:t>
            </w:r>
            <w:r w:rsidR="00B60D27">
              <w:rPr>
                <w:b/>
                <w:bCs/>
                <w:sz w:val="18"/>
                <w:szCs w:val="18"/>
              </w:rPr>
              <w:t xml:space="preserve"> </w:t>
            </w:r>
            <w:r w:rsidR="00433028" w:rsidRPr="00882226">
              <w:rPr>
                <w:b/>
                <w:bCs/>
                <w:sz w:val="18"/>
                <w:szCs w:val="18"/>
              </w:rPr>
              <w:t>zawodu lub specjalności</w:t>
            </w:r>
            <w:r w:rsidR="00433028" w:rsidRPr="00882226">
              <w:rPr>
                <w:b/>
                <w:bCs/>
                <w:sz w:val="18"/>
                <w:szCs w:val="18"/>
              </w:rPr>
              <w:br/>
            </w:r>
            <w:r w:rsidR="00433028" w:rsidRPr="00882226">
              <w:rPr>
                <w:sz w:val="12"/>
                <w:szCs w:val="12"/>
              </w:rPr>
              <w:t xml:space="preserve">Zawód musi być zgodny z Rozporządzeniem Ministra Pracy i Polityki Społecznej z dnia </w:t>
            </w:r>
            <w:r w:rsidR="00817AA2">
              <w:rPr>
                <w:sz w:val="12"/>
                <w:szCs w:val="12"/>
              </w:rPr>
              <w:br/>
            </w:r>
            <w:r w:rsidR="00C116E4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07 sierpnia 2014 r. w sprawie klasyfikacji zawodów i specjalności na potrze</w:t>
            </w:r>
            <w:r w:rsidR="00C116E4" w:rsidRPr="00882226">
              <w:rPr>
                <w:sz w:val="12"/>
                <w:szCs w:val="12"/>
              </w:rPr>
              <w:t xml:space="preserve">by rynku pracy oraz zakresu jej </w:t>
            </w:r>
            <w:r w:rsidR="00433028" w:rsidRPr="00882226">
              <w:rPr>
                <w:sz w:val="12"/>
                <w:szCs w:val="12"/>
              </w:rPr>
              <w:t>stosowania  (Dz. U. z 2018 r. poz. 227 z późn. zm.)</w:t>
            </w:r>
            <w:r w:rsidR="00757081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(www.psz.praca.gov.pl).</w:t>
            </w: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42" w:type="dxa"/>
            <w:gridSpan w:val="7"/>
            <w:vMerge w:val="restart"/>
            <w:shd w:val="clear" w:color="auto" w:fill="BFBFBF" w:themeFill="background1" w:themeFillShade="BF"/>
          </w:tcPr>
          <w:p w:rsidR="006E3108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828" w:type="dxa"/>
            <w:gridSpan w:val="28"/>
            <w:vMerge w:val="restart"/>
            <w:shd w:val="clear" w:color="auto" w:fill="BFBFBF" w:themeFill="background1" w:themeFillShade="BF"/>
          </w:tcPr>
          <w:p w:rsidR="00C116E4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066F58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066F58" w:rsidRPr="004722AF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="00D3258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i zdrowotnych</w:t>
            </w:r>
          </w:p>
        </w:tc>
      </w:tr>
      <w:tr w:rsidR="00F173A1" w:rsidRPr="004B2153" w:rsidTr="009372D2">
        <w:trPr>
          <w:gridAfter w:val="1"/>
          <w:wAfter w:w="12" w:type="dxa"/>
          <w:trHeight w:val="581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42" w:type="dxa"/>
            <w:gridSpan w:val="7"/>
            <w:vMerge/>
            <w:shd w:val="clear" w:color="auto" w:fill="BFBFBF" w:themeFill="background1" w:themeFillShade="BF"/>
          </w:tcPr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7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</w:p>
        </w:tc>
      </w:tr>
      <w:tr w:rsidR="00F173A1" w:rsidRPr="004B2153" w:rsidTr="009372D2">
        <w:trPr>
          <w:gridAfter w:val="1"/>
          <w:wAfter w:w="12" w:type="dxa"/>
          <w:trHeight w:val="35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523" w:type="dxa"/>
            <w:gridSpan w:val="19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13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4265" w:type="dxa"/>
            <w:gridSpan w:val="23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509"/>
        </w:trPr>
        <w:tc>
          <w:tcPr>
            <w:tcW w:w="9903" w:type="dxa"/>
            <w:gridSpan w:val="51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42" w:type="dxa"/>
            <w:gridSpan w:val="8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445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B800D8" w:rsidRPr="004B2153" w:rsidRDefault="00DE7209" w:rsidP="00B800D8">
            <w:pPr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093" w:type="dxa"/>
            <w:gridSpan w:val="37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631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4B2153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4B2153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>Organizatorów, którzy z uwagi na przedmiot i rodzaj prowadzonej działalności gospodarczej świadczą określone usługi poza miejscem wykonywania działalności gospodarczej określonym w dokumentach rejestrowych</w:t>
            </w:r>
            <w:r w:rsidR="005500F6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CC66FE">
        <w:trPr>
          <w:gridAfter w:val="1"/>
          <w:wAfter w:w="12" w:type="dxa"/>
          <w:trHeight w:val="29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AC3454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AC3454">
              <w:rPr>
                <w:b/>
                <w:sz w:val="18"/>
                <w:szCs w:val="18"/>
              </w:rPr>
              <w:t xml:space="preserve">u </w:t>
            </w:r>
            <w:r w:rsidR="00DE7209" w:rsidRPr="00AC3454">
              <w:rPr>
                <w:b/>
                <w:sz w:val="18"/>
                <w:szCs w:val="18"/>
              </w:rPr>
              <w:t>O</w:t>
            </w:r>
            <w:r w:rsidR="000F6D42" w:rsidRPr="00AC3454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015E5C">
        <w:trPr>
          <w:gridAfter w:val="1"/>
          <w:wAfter w:w="12" w:type="dxa"/>
          <w:trHeight w:val="585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43670A" w:rsidRPr="00D32580" w:rsidRDefault="00D939F8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a. Jedna zmiana </w:t>
            </w:r>
            <w:r w:rsidR="0043670A" w:rsidRPr="00D32580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1570" w:type="dxa"/>
            <w:gridSpan w:val="7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0"/>
            <w:shd w:val="clear" w:color="auto" w:fill="BFBFBF" w:themeFill="background1" w:themeFillShade="BF"/>
          </w:tcPr>
          <w:p w:rsidR="0043670A" w:rsidRPr="00D32580" w:rsidRDefault="00D939F8" w:rsidP="00D654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b. Dwie zmiany </w:t>
            </w:r>
            <w:r w:rsidR="0043670A" w:rsidRPr="00D32580">
              <w:rPr>
                <w:bCs/>
                <w:sz w:val="18"/>
                <w:szCs w:val="18"/>
              </w:rPr>
              <w:t>(proszę podać godziny</w:t>
            </w:r>
            <w:r w:rsidR="00E043AB" w:rsidRPr="00D32580">
              <w:rPr>
                <w:bCs/>
                <w:sz w:val="18"/>
                <w:szCs w:val="18"/>
              </w:rPr>
              <w:t xml:space="preserve"> </w:t>
            </w:r>
            <w:r w:rsidRPr="00D32580">
              <w:rPr>
                <w:bCs/>
                <w:sz w:val="18"/>
                <w:szCs w:val="18"/>
              </w:rPr>
              <w:t xml:space="preserve">pracy </w:t>
            </w:r>
            <w:r w:rsidR="00E043AB" w:rsidRPr="00D32580">
              <w:rPr>
                <w:bCs/>
                <w:sz w:val="18"/>
                <w:szCs w:val="18"/>
              </w:rPr>
              <w:t>pierwszej i drugiej</w:t>
            </w:r>
            <w:r w:rsidR="0043670A" w:rsidRPr="00D32580">
              <w:rPr>
                <w:bCs/>
                <w:sz w:val="18"/>
                <w:szCs w:val="18"/>
              </w:rPr>
              <w:t xml:space="preserve"> zmiany od- do)</w:t>
            </w:r>
          </w:p>
        </w:tc>
        <w:tc>
          <w:tcPr>
            <w:tcW w:w="4524" w:type="dxa"/>
            <w:gridSpan w:val="25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9372D2">
        <w:trPr>
          <w:gridAfter w:val="1"/>
          <w:wAfter w:w="12" w:type="dxa"/>
          <w:trHeight w:val="279"/>
        </w:trPr>
        <w:tc>
          <w:tcPr>
            <w:tcW w:w="4049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258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c. Inny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6996" w:type="dxa"/>
            <w:gridSpan w:val="44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6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753" w:rsidRDefault="00D939F8" w:rsidP="00B800D8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 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B800D8" w:rsidRPr="004B2153" w:rsidRDefault="00B800D8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9372D2">
        <w:trPr>
          <w:gridAfter w:val="1"/>
          <w:wAfter w:w="12" w:type="dxa"/>
          <w:trHeight w:val="372"/>
        </w:trPr>
        <w:tc>
          <w:tcPr>
            <w:tcW w:w="219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2F27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64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213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1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2F2753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d.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przypadku udzielenia odpowiedzi „TAK” w </w:t>
            </w:r>
            <w:r w:rsidR="00D939F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pkt 9a, 9b lub 9c</w:t>
            </w:r>
            <w:r w:rsidR="00B800D8" w:rsidRPr="002F275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roszę o uzasadnienie</w:t>
            </w:r>
            <w:r w:rsidR="00346A20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y charakter pracy wymag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F76DF5">
        <w:trPr>
          <w:gridAfter w:val="1"/>
          <w:wAfter w:w="12" w:type="dxa"/>
          <w:trHeight w:val="972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FFFFFF" w:themeFill="background1"/>
          </w:tcPr>
          <w:p w:rsidR="00F173A1" w:rsidRPr="004B2153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:rsidTr="009372D2">
        <w:trPr>
          <w:gridAfter w:val="1"/>
          <w:wAfter w:w="12" w:type="dxa"/>
          <w:trHeight w:val="280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655" w:type="dxa"/>
            <w:gridSpan w:val="52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9372D2">
        <w:trPr>
          <w:trHeight w:val="33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59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2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331ED9" w:rsidRPr="00AC3454" w:rsidRDefault="00B800D8" w:rsidP="00AC345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 xml:space="preserve">Jeden opiekun może </w:t>
            </w:r>
            <w:r w:rsidR="003B1305" w:rsidRPr="00A06622">
              <w:rPr>
                <w:rFonts w:ascii="Calibri" w:hAnsi="Calibri" w:cs="Calibri"/>
                <w:sz w:val="18"/>
                <w:szCs w:val="18"/>
              </w:rPr>
              <w:t>jednocześnie</w:t>
            </w:r>
            <w:r w:rsidR="003B13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>sprawować opiekę nad nie więcej niż 3 osobami odbywającymi staż.</w:t>
            </w:r>
          </w:p>
        </w:tc>
      </w:tr>
      <w:tr w:rsidR="00B800D8" w:rsidRPr="004B2153" w:rsidTr="00CC66FE">
        <w:trPr>
          <w:gridAfter w:val="1"/>
          <w:wAfter w:w="12" w:type="dxa"/>
          <w:trHeight w:val="24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066F58" w:rsidP="00A06622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Deklaracja</w:t>
            </w:r>
            <w:r w:rsidR="00B56CEA" w:rsidRPr="00B56CE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zatrudnienia po zakończeniu stażu</w:t>
            </w:r>
          </w:p>
        </w:tc>
      </w:tr>
      <w:tr w:rsidR="0057134E" w:rsidRPr="004B2153" w:rsidTr="00015E5C">
        <w:trPr>
          <w:gridAfter w:val="1"/>
          <w:wAfter w:w="12" w:type="dxa"/>
          <w:trHeight w:val="238"/>
        </w:trPr>
        <w:tc>
          <w:tcPr>
            <w:tcW w:w="10490" w:type="dxa"/>
            <w:gridSpan w:val="58"/>
            <w:shd w:val="clear" w:color="auto" w:fill="BFBFBF" w:themeFill="background1" w:themeFillShade="BF"/>
          </w:tcPr>
          <w:p w:rsidR="0057134E" w:rsidRPr="004B2153" w:rsidRDefault="00066F58" w:rsidP="00A06622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</w:t>
            </w:r>
            <w:r w:rsidR="00A0662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robotnych, których Organizator </w:t>
            </w:r>
            <w:r w:rsidR="002F0A54" w:rsidRPr="00A06622">
              <w:rPr>
                <w:rFonts w:ascii="Calibri" w:hAnsi="Calibri" w:cs="Calibri"/>
                <w:b/>
                <w:bCs/>
                <w:sz w:val="18"/>
                <w:szCs w:val="18"/>
              </w:rPr>
              <w:t>deklaruje</w:t>
            </w:r>
            <w:r w:rsidR="002F0A5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zatrudnić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5" w:type="dxa"/>
            <w:shd w:val="clear" w:color="auto" w:fill="FFFFFF" w:themeFill="background1"/>
          </w:tcPr>
          <w:p w:rsidR="0057134E" w:rsidRPr="004B2153" w:rsidRDefault="0057134E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3AD" w:rsidRPr="004B2153" w:rsidTr="00015E5C">
        <w:trPr>
          <w:trHeight w:val="713"/>
        </w:trPr>
        <w:tc>
          <w:tcPr>
            <w:tcW w:w="2693" w:type="dxa"/>
            <w:gridSpan w:val="9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Rodzaj umow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26" w:type="dxa"/>
            <w:gridSpan w:val="8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a o pracę na czas określony</w:t>
            </w:r>
          </w:p>
        </w:tc>
        <w:tc>
          <w:tcPr>
            <w:tcW w:w="431" w:type="dxa"/>
            <w:gridSpan w:val="4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6" w:type="dxa"/>
            <w:gridSpan w:val="16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 pracę na czas nieokreślony</w: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5" w:type="dxa"/>
            <w:gridSpan w:val="19"/>
            <w:shd w:val="clear" w:color="auto" w:fill="BFBFBF" w:themeFill="background1" w:themeFillShade="BF"/>
          </w:tcPr>
          <w:p w:rsidR="007443AD" w:rsidRPr="00284CEA" w:rsidRDefault="00045200" w:rsidP="00F623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CEA">
              <w:rPr>
                <w:rFonts w:ascii="Calibri" w:hAnsi="Calibri" w:cs="Calibri"/>
                <w:sz w:val="18"/>
                <w:szCs w:val="18"/>
              </w:rPr>
              <w:t>Umowa zleceni</w:t>
            </w:r>
            <w:r w:rsidR="007443AD" w:rsidRPr="00284CEA">
              <w:rPr>
                <w:rFonts w:ascii="Calibri" w:hAnsi="Calibri" w:cs="Calibri"/>
                <w:sz w:val="18"/>
                <w:szCs w:val="18"/>
              </w:rPr>
              <w:t>a</w:t>
            </w:r>
            <w:r w:rsidR="00F62314" w:rsidRPr="00284C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43AD" w:rsidRPr="00284CEA">
              <w:rPr>
                <w:rFonts w:ascii="Calibri" w:hAnsi="Calibri" w:cs="Calibri"/>
                <w:sz w:val="16"/>
                <w:szCs w:val="16"/>
              </w:rPr>
              <w:t xml:space="preserve">z miesięcznym wynagrodzeniem brutto w wysokości co najmniej minimalnego wynagrodzenia </w:t>
            </w:r>
            <w:r w:rsidR="0053325B" w:rsidRPr="00284CEA">
              <w:rPr>
                <w:rFonts w:ascii="Calibri" w:hAnsi="Calibri" w:cs="Calibri"/>
                <w:sz w:val="16"/>
                <w:szCs w:val="16"/>
              </w:rPr>
              <w:t>za pracę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284CEA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3A1" w:rsidRPr="004B2153" w:rsidTr="00015E5C">
        <w:trPr>
          <w:trHeight w:val="406"/>
        </w:trPr>
        <w:tc>
          <w:tcPr>
            <w:tcW w:w="4219" w:type="dxa"/>
            <w:gridSpan w:val="17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Wymiar czasu prac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2018" w:type="dxa"/>
            <w:gridSpan w:val="15"/>
            <w:shd w:val="clear" w:color="auto" w:fill="BFBFBF" w:themeFill="background1" w:themeFillShade="BF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ełny etat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8" w:type="dxa"/>
            <w:gridSpan w:val="23"/>
            <w:shd w:val="clear" w:color="auto" w:fill="BFBFBF" w:themeFill="background1" w:themeFillShade="BF"/>
          </w:tcPr>
          <w:p w:rsidR="00045200" w:rsidRPr="004B2153" w:rsidRDefault="00045200" w:rsidP="00A066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pełny etat (nie </w:t>
            </w:r>
            <w:r w:rsidR="00EC0405" w:rsidRPr="00A06622">
              <w:rPr>
                <w:rFonts w:ascii="Calibri" w:hAnsi="Calibri" w:cs="Calibri"/>
                <w:sz w:val="18"/>
                <w:szCs w:val="18"/>
              </w:rPr>
              <w:t>niższy</w:t>
            </w:r>
            <w:r w:rsidR="00EC04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ż </w:t>
            </w:r>
            <w:r w:rsidRPr="004B2153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/</w:t>
            </w:r>
            <w:r w:rsidRPr="004B2153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2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etatu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534B" w:rsidRPr="004B2153" w:rsidTr="00015E5C">
        <w:trPr>
          <w:trHeight w:val="389"/>
        </w:trPr>
        <w:tc>
          <w:tcPr>
            <w:tcW w:w="2826" w:type="dxa"/>
            <w:gridSpan w:val="10"/>
            <w:shd w:val="clear" w:color="auto" w:fill="BFBFBF" w:themeFill="background1" w:themeFillShade="BF"/>
          </w:tcPr>
          <w:p w:rsidR="0055534B" w:rsidRPr="004B2153" w:rsidRDefault="00066F58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5553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. </w:t>
            </w:r>
            <w:r w:rsidR="0055534B"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56" w:type="dxa"/>
            <w:gridSpan w:val="9"/>
            <w:shd w:val="clear" w:color="auto" w:fill="BFBFBF" w:themeFill="background1" w:themeFillShade="BF"/>
          </w:tcPr>
          <w:p w:rsidR="0055534B" w:rsidRPr="004B2153" w:rsidRDefault="0098214C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sz w:val="18"/>
                <w:szCs w:val="18"/>
              </w:rPr>
              <w:t>co najmn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gridSpan w:val="7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2-3 miesiące</w:t>
            </w:r>
          </w:p>
        </w:tc>
        <w:tc>
          <w:tcPr>
            <w:tcW w:w="478" w:type="dxa"/>
            <w:gridSpan w:val="4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czas nieokreślony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015E5C">
        <w:trPr>
          <w:trHeight w:val="421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2834BA" w:rsidRDefault="00B800D8" w:rsidP="00A06622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34BA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2834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BE3A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498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</w:t>
            </w:r>
            <w:r w:rsidR="00C9527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015E5C">
        <w:trPr>
          <w:trHeight w:val="254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015E5C">
        <w:trPr>
          <w:trHeight w:val="252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4344B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74344B" w:rsidRPr="00A06622" w:rsidRDefault="00E2050F" w:rsidP="002F0A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14</w:t>
            </w:r>
            <w:r w:rsidR="0074344B" w:rsidRPr="00A06622">
              <w:rPr>
                <w:b/>
                <w:sz w:val="18"/>
                <w:szCs w:val="18"/>
              </w:rPr>
              <w:t>. Forma kontaktu kandydata z Organizatorem</w:t>
            </w:r>
            <w:r w:rsidR="0033458D" w:rsidRPr="00A06622">
              <w:rPr>
                <w:b/>
                <w:sz w:val="18"/>
                <w:szCs w:val="18"/>
              </w:rPr>
              <w:t xml:space="preserve"> </w:t>
            </w:r>
            <w:r w:rsidR="0033458D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F0A54" w:rsidRPr="00A06622">
              <w:rPr>
                <w:rFonts w:ascii="Calibri" w:hAnsi="Calibri" w:cs="Calibri"/>
                <w:sz w:val="18"/>
                <w:szCs w:val="18"/>
              </w:rPr>
              <w:t>(właściwy kwadrat</w:t>
            </w:r>
            <w:r w:rsidR="0033458D" w:rsidRPr="00A06622">
              <w:rPr>
                <w:rFonts w:ascii="Calibri" w:hAnsi="Calibri" w:cs="Calibri"/>
                <w:sz w:val="18"/>
                <w:szCs w:val="18"/>
              </w:rPr>
              <w:t xml:space="preserve"> proszę zaznaczyć znakiem X)</w:t>
            </w: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5A0B54" w:rsidP="003345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067360"/>
              </w:sdtPr>
              <w:sdtContent>
                <w:r w:rsidR="00CC66F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C66FE" w:rsidRPr="00A06622">
                  <w:rPr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</w:sdtContent>
            </w:sdt>
            <w:r w:rsidR="00CC66FE" w:rsidRPr="00A06622">
              <w:rPr>
                <w:b/>
                <w:sz w:val="18"/>
                <w:szCs w:val="18"/>
              </w:rPr>
              <w:t>kontakt osobisty pod adresem</w:t>
            </w:r>
          </w:p>
        </w:tc>
        <w:tc>
          <w:tcPr>
            <w:tcW w:w="3972" w:type="dxa"/>
            <w:gridSpan w:val="2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w godzinach</w:t>
            </w:r>
          </w:p>
        </w:tc>
        <w:tc>
          <w:tcPr>
            <w:tcW w:w="2277" w:type="dxa"/>
            <w:gridSpan w:val="12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CC66FE">
            <w:pPr>
              <w:spacing w:after="0" w:line="240" w:lineRule="auto"/>
              <w:rPr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kontakt telefoniczny pod nr</w:t>
            </w:r>
          </w:p>
        </w:tc>
        <w:tc>
          <w:tcPr>
            <w:tcW w:w="7525" w:type="dxa"/>
            <w:gridSpan w:val="48"/>
            <w:shd w:val="clear" w:color="auto" w:fill="FFFFFF" w:themeFill="background1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inny (jaki?)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B800D8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015E5C">
        <w:trPr>
          <w:trHeight w:val="334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F10F0F" w:rsidRPr="004B2153" w:rsidRDefault="00F10F0F" w:rsidP="00CB45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2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015E5C">
        <w:trPr>
          <w:trHeight w:val="30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F76DF5">
        <w:trPr>
          <w:trHeight w:val="376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9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364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35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1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</w:t>
            </w:r>
            <w:r w:rsidRPr="007737E9">
              <w:rPr>
                <w:rFonts w:ascii="Calibri" w:hAnsi="Calibri" w:cs="Calibri"/>
                <w:sz w:val="18"/>
                <w:szCs w:val="18"/>
              </w:rPr>
              <w:t>(z wyjątkiem Organizatorów posiadających stały punkt handlowy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236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rstwo domow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B800D8" w:rsidRPr="004B2153" w:rsidRDefault="00B800D8" w:rsidP="00B800D8">
            <w:pPr>
              <w:spacing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2900E7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wydania bezrobotnemu po zakończeniu stażu opinii zawierającej informacje o zadaniach realizowanych przez bezrobotnego oraz kwalifikacjach </w:t>
            </w:r>
            <w:r w:rsidR="002900E7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B800D8" w:rsidRPr="004B2153" w:rsidTr="00015E5C">
        <w:trPr>
          <w:trHeight w:val="316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A06622" w:rsidRDefault="00B800D8" w:rsidP="00A06622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19. Zapoznałem/am się z „Regulaminem</w:t>
            </w:r>
            <w:r w:rsidR="00BE3AF8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rganizacji staży”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bowiązującym w Urzędzie.</w:t>
            </w:r>
          </w:p>
        </w:tc>
      </w:tr>
      <w:tr w:rsidR="00B800D8" w:rsidRPr="004B2153" w:rsidTr="00F76DF5">
        <w:trPr>
          <w:trHeight w:val="2076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F76DF5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 Powiatowego Urzędu Pracy 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A06622" w:rsidRDefault="00B800D8" w:rsidP="00F76DF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powiadomienia Powiatowego Urzędu Pracy w Łosicach w przypadku wystąpienia zmian dotyczących informacji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złożonych w niniejszym Wniosku, mających wpływ na realizację zawartej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 xml:space="preserve"> na jego podstawie U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t xml:space="preserve">mowy 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br/>
              <w:t>o zorganizowanie stażu.</w:t>
            </w:r>
          </w:p>
          <w:p w:rsidR="00B800D8" w:rsidRPr="004B2153" w:rsidRDefault="00B800D8" w:rsidP="00F76DF5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tcBorders>
              <w:bottom w:val="nil"/>
            </w:tcBorders>
            <w:shd w:val="clear" w:color="auto" w:fill="FFFFFF" w:themeFill="background1"/>
          </w:tcPr>
          <w:p w:rsidR="00B800D8" w:rsidRDefault="00B800D8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F76DF5" w:rsidRPr="004B2153" w:rsidRDefault="00F76D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B800D8" w:rsidRPr="004B2153" w:rsidRDefault="00B800D8" w:rsidP="0043670A">
            <w:pPr>
              <w:spacing w:line="240" w:lineRule="auto"/>
              <w:jc w:val="both"/>
              <w:rPr>
                <w:rFonts w:ascii="Calibri" w:hAnsi="Calibri" w:cs="Arial"/>
                <w:iCs/>
              </w:rPr>
            </w:pPr>
            <w:r w:rsidRPr="004B2153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</w:t>
            </w:r>
            <w:r w:rsidR="0071588E">
              <w:rPr>
                <w:rFonts w:ascii="Calibri" w:hAnsi="Calibri" w:cs="Arial"/>
                <w:iCs/>
              </w:rPr>
              <w:t>...............</w:t>
            </w:r>
            <w:r w:rsidRPr="004B2153">
              <w:rPr>
                <w:rFonts w:ascii="Calibri" w:hAnsi="Calibri" w:cs="Arial"/>
                <w:iCs/>
              </w:rPr>
              <w:t>.....................................................</w:t>
            </w:r>
          </w:p>
        </w:tc>
      </w:tr>
      <w:tr w:rsidR="00910DD6" w:rsidRPr="004B2153" w:rsidTr="009372D2">
        <w:trPr>
          <w:trHeight w:val="395"/>
        </w:trPr>
        <w:tc>
          <w:tcPr>
            <w:tcW w:w="2484" w:type="dxa"/>
            <w:gridSpan w:val="8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4B2153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8" w:type="dxa"/>
            <w:gridSpan w:val="45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sz w:val="18"/>
              </w:rPr>
              <w:t xml:space="preserve">(pieczątka i podpis Organizatora lub osoby </w:t>
            </w:r>
            <w:r w:rsidRPr="00E94854">
              <w:rPr>
                <w:rFonts w:ascii="Calibri" w:hAnsi="Calibri" w:cs="Arial"/>
                <w:i/>
                <w:sz w:val="18"/>
              </w:rPr>
              <w:t xml:space="preserve">umocowanej </w:t>
            </w:r>
            <w:r w:rsidRPr="004B2153">
              <w:rPr>
                <w:rFonts w:ascii="Calibri" w:hAnsi="Calibri" w:cs="Arial"/>
                <w:i/>
                <w:sz w:val="18"/>
              </w:rPr>
              <w:t>do reprezentowania Organizatora)</w:t>
            </w:r>
          </w:p>
        </w:tc>
      </w:tr>
      <w:tr w:rsidR="00704E50" w:rsidRPr="004B2153" w:rsidTr="009372D2">
        <w:trPr>
          <w:trHeight w:val="148"/>
        </w:trPr>
        <w:tc>
          <w:tcPr>
            <w:tcW w:w="11057" w:type="dxa"/>
            <w:gridSpan w:val="60"/>
            <w:tcBorders>
              <w:top w:val="nil"/>
            </w:tcBorders>
            <w:shd w:val="clear" w:color="auto" w:fill="FFFFFF" w:themeFill="background1"/>
          </w:tcPr>
          <w:p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9372D2">
        <w:trPr>
          <w:trHeight w:val="230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9372D2">
        <w:trPr>
          <w:trHeight w:val="395"/>
        </w:trPr>
        <w:tc>
          <w:tcPr>
            <w:tcW w:w="11057" w:type="dxa"/>
            <w:gridSpan w:val="60"/>
            <w:shd w:val="clear" w:color="auto" w:fill="FFFFFF" w:themeFill="background1"/>
          </w:tcPr>
          <w:p w:rsidR="00DC52E1" w:rsidRPr="00DC52E1" w:rsidRDefault="00DC52E1" w:rsidP="00DC52E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>O rozpatrzeniu Wniosku Organizator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kompletny </w:t>
            </w:r>
            <w:r w:rsidR="00272EB3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.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B800D8" w:rsidRPr="004B2153" w:rsidRDefault="00B800D8" w:rsidP="00B800D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F76DF5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</w:t>
            </w:r>
            <w:r w:rsidR="00F0014E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7948E3" w:rsidRPr="00A22E34" w:rsidRDefault="004F0634" w:rsidP="00F76DF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4F0634" w:rsidP="00F76DF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,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A06622" w:rsidRPr="00A06622" w:rsidRDefault="00B800D8" w:rsidP="007948E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program stażu sporządzony </w:t>
            </w:r>
            <w:r w:rsidRPr="00714D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trze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A06622" w:rsidRPr="00A06622" w:rsidRDefault="00740ED5" w:rsidP="00740ED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9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 w:rsidR="000A243B">
              <w:rPr>
                <w:rFonts w:ascii="Calibri" w:hAnsi="Calibri" w:cs="Calibri"/>
                <w:b/>
                <w:sz w:val="18"/>
                <w:szCs w:val="18"/>
              </w:rPr>
              <w:t xml:space="preserve">– Załącznik </w:t>
            </w:r>
            <w:r w:rsidRPr="00740ED5">
              <w:rPr>
                <w:rFonts w:ascii="Calibri" w:hAnsi="Calibri" w:cs="Calibri"/>
                <w:b/>
                <w:sz w:val="18"/>
                <w:szCs w:val="18"/>
              </w:rPr>
              <w:t>do Wniosku.</w:t>
            </w:r>
          </w:p>
          <w:p w:rsidR="00F76DF5" w:rsidRDefault="00F76D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/>
                <w:sz w:val="20"/>
              </w:rPr>
            </w:pPr>
          </w:p>
          <w:p w:rsidR="00A06622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F76DF5" w:rsidRDefault="00F76D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</w:p>
          <w:p w:rsidR="00F76DF5" w:rsidRDefault="00F76D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</w:p>
          <w:p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F76DF5" w:rsidRPr="004B2153" w:rsidRDefault="00F76DF5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Pr="004B2153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 i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na podstawie ustawy z dnia 20 kwietnia 2004 r. o promocji zatrudnienia i instytucjach rynku pracy </w:t>
            </w:r>
            <w:r w:rsidR="006E3108">
              <w:rPr>
                <w:rFonts w:ascii="Calibri" w:hAnsi="Calibri" w:cs="Calibri"/>
                <w:sz w:val="18"/>
                <w:szCs w:val="18"/>
              </w:rPr>
              <w:br/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970E3D">
              <w:rPr>
                <w:rFonts w:ascii="Calibri" w:hAnsi="Calibri" w:cs="Calibri"/>
                <w:sz w:val="18"/>
                <w:szCs w:val="18"/>
              </w:rPr>
              <w:t>3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970E3D">
              <w:rPr>
                <w:rFonts w:ascii="Calibri" w:hAnsi="Calibri" w:cs="Calibri"/>
                <w:sz w:val="18"/>
                <w:szCs w:val="18"/>
              </w:rPr>
              <w:t>735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>)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, ustaw nakładając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inne zadania, obowiązki i prawa, przepisów wykonawczych do tych ustaw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F76DF5">
      <w:headerReference w:type="default" r:id="rId8"/>
      <w:footerReference w:type="default" r:id="rId9"/>
      <w:headerReference w:type="first" r:id="rId10"/>
      <w:pgSz w:w="11906" w:h="16838"/>
      <w:pgMar w:top="567" w:right="284" w:bottom="284" w:left="284" w:header="28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BC" w:rsidRDefault="003361BC" w:rsidP="005416A5">
      <w:pPr>
        <w:spacing w:after="0" w:line="240" w:lineRule="auto"/>
      </w:pPr>
      <w:r>
        <w:separator/>
      </w:r>
    </w:p>
  </w:endnote>
  <w:end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438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16643852"/>
          <w:docPartObj>
            <w:docPartGallery w:val="Page Numbers (Top of Page)"/>
            <w:docPartUnique/>
          </w:docPartObj>
        </w:sdtPr>
        <w:sdtContent>
          <w:p w:rsidR="00AE0772" w:rsidRPr="00A10384" w:rsidRDefault="00AE0772">
            <w:pPr>
              <w:pStyle w:val="Stopka"/>
              <w:jc w:val="right"/>
              <w:rPr>
                <w:sz w:val="20"/>
                <w:szCs w:val="20"/>
              </w:rPr>
            </w:pPr>
            <w:r w:rsidRPr="00A10384">
              <w:rPr>
                <w:sz w:val="20"/>
                <w:szCs w:val="20"/>
              </w:rPr>
              <w:t xml:space="preserve">Strona </w: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PAGE</w:instrTex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043904">
              <w:rPr>
                <w:b/>
                <w:bCs/>
                <w:noProof/>
                <w:sz w:val="20"/>
                <w:szCs w:val="20"/>
              </w:rPr>
              <w:t>5</w: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end"/>
            </w:r>
            <w:r w:rsidRPr="00A10384">
              <w:rPr>
                <w:sz w:val="20"/>
                <w:szCs w:val="20"/>
              </w:rPr>
              <w:t xml:space="preserve"> z </w: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NUMPAGES</w:instrTex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043904">
              <w:rPr>
                <w:b/>
                <w:bCs/>
                <w:noProof/>
                <w:sz w:val="20"/>
                <w:szCs w:val="20"/>
              </w:rPr>
              <w:t>5</w:t>
            </w:r>
            <w:r w:rsidR="005A0B54" w:rsidRPr="00A103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0772" w:rsidRDefault="00AE0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BC" w:rsidRDefault="003361BC" w:rsidP="005416A5">
      <w:pPr>
        <w:spacing w:after="0" w:line="240" w:lineRule="auto"/>
      </w:pPr>
      <w:r>
        <w:separator/>
      </w:r>
    </w:p>
  </w:footnote>
  <w:foot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F9" w:rsidRDefault="009E4CF9" w:rsidP="00F76DF5">
    <w:pPr>
      <w:pStyle w:val="Nagwek"/>
      <w:tabs>
        <w:tab w:val="clear" w:pos="4536"/>
        <w:tab w:val="clear" w:pos="9072"/>
        <w:tab w:val="left" w:pos="375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5" w:rsidRDefault="006B35CE">
    <w:pPr>
      <w:pStyle w:val="Nagwek"/>
    </w:pPr>
    <w:r>
      <w:rPr>
        <w:noProof/>
        <w:lang w:eastAsia="pl-PL"/>
      </w:rPr>
      <w:drawing>
        <wp:inline distT="0" distB="0" distL="0" distR="0">
          <wp:extent cx="7199630" cy="579120"/>
          <wp:effectExtent l="19050" t="0" r="1270" b="0"/>
          <wp:docPr id="1" name="Obraz 0" descr="28.03.2023 - NA W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.03.2023 - NA W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624"/>
    <w:multiLevelType w:val="hybridMultilevel"/>
    <w:tmpl w:val="C49AD7DC"/>
    <w:lvl w:ilvl="0" w:tplc="30FCB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34C6"/>
    <w:multiLevelType w:val="hybridMultilevel"/>
    <w:tmpl w:val="493AC1A2"/>
    <w:lvl w:ilvl="0" w:tplc="C966F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6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7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8"/>
  </w:num>
  <w:num w:numId="5">
    <w:abstractNumId w:val="21"/>
  </w:num>
  <w:num w:numId="6">
    <w:abstractNumId w:val="13"/>
  </w:num>
  <w:num w:numId="7">
    <w:abstractNumId w:val="36"/>
  </w:num>
  <w:num w:numId="8">
    <w:abstractNumId w:val="25"/>
  </w:num>
  <w:num w:numId="9">
    <w:abstractNumId w:val="41"/>
  </w:num>
  <w:num w:numId="10">
    <w:abstractNumId w:val="12"/>
  </w:num>
  <w:num w:numId="11">
    <w:abstractNumId w:val="6"/>
  </w:num>
  <w:num w:numId="12">
    <w:abstractNumId w:val="27"/>
  </w:num>
  <w:num w:numId="13">
    <w:abstractNumId w:val="37"/>
  </w:num>
  <w:num w:numId="14">
    <w:abstractNumId w:val="17"/>
  </w:num>
  <w:num w:numId="15">
    <w:abstractNumId w:val="8"/>
  </w:num>
  <w:num w:numId="16">
    <w:abstractNumId w:val="34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19"/>
  </w:num>
  <w:num w:numId="22">
    <w:abstractNumId w:val="38"/>
  </w:num>
  <w:num w:numId="23">
    <w:abstractNumId w:val="9"/>
  </w:num>
  <w:num w:numId="24">
    <w:abstractNumId w:val="3"/>
  </w:num>
  <w:num w:numId="25">
    <w:abstractNumId w:val="23"/>
  </w:num>
  <w:num w:numId="26">
    <w:abstractNumId w:val="28"/>
  </w:num>
  <w:num w:numId="27">
    <w:abstractNumId w:val="26"/>
  </w:num>
  <w:num w:numId="28">
    <w:abstractNumId w:val="20"/>
  </w:num>
  <w:num w:numId="29">
    <w:abstractNumId w:val="39"/>
  </w:num>
  <w:num w:numId="30">
    <w:abstractNumId w:val="31"/>
  </w:num>
  <w:num w:numId="31">
    <w:abstractNumId w:val="40"/>
  </w:num>
  <w:num w:numId="32">
    <w:abstractNumId w:val="33"/>
  </w:num>
  <w:num w:numId="33">
    <w:abstractNumId w:val="14"/>
  </w:num>
  <w:num w:numId="34">
    <w:abstractNumId w:val="35"/>
  </w:num>
  <w:num w:numId="35">
    <w:abstractNumId w:val="10"/>
  </w:num>
  <w:num w:numId="36">
    <w:abstractNumId w:val="7"/>
  </w:num>
  <w:num w:numId="37">
    <w:abstractNumId w:val="29"/>
  </w:num>
  <w:num w:numId="38">
    <w:abstractNumId w:val="32"/>
  </w:num>
  <w:num w:numId="39">
    <w:abstractNumId w:val="22"/>
  </w:num>
  <w:num w:numId="40">
    <w:abstractNumId w:val="16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15A7C"/>
    <w:rsid w:val="00015E5C"/>
    <w:rsid w:val="000211F9"/>
    <w:rsid w:val="00021B27"/>
    <w:rsid w:val="00021FE8"/>
    <w:rsid w:val="000230EF"/>
    <w:rsid w:val="000234C9"/>
    <w:rsid w:val="00030F35"/>
    <w:rsid w:val="000338CA"/>
    <w:rsid w:val="00034643"/>
    <w:rsid w:val="00043904"/>
    <w:rsid w:val="00044E72"/>
    <w:rsid w:val="00045200"/>
    <w:rsid w:val="00057906"/>
    <w:rsid w:val="00060527"/>
    <w:rsid w:val="00066F58"/>
    <w:rsid w:val="00070251"/>
    <w:rsid w:val="0007067E"/>
    <w:rsid w:val="000847F1"/>
    <w:rsid w:val="00085C70"/>
    <w:rsid w:val="00086637"/>
    <w:rsid w:val="000872F1"/>
    <w:rsid w:val="00091184"/>
    <w:rsid w:val="0009456B"/>
    <w:rsid w:val="0009456C"/>
    <w:rsid w:val="00095FF3"/>
    <w:rsid w:val="0009737C"/>
    <w:rsid w:val="000A0183"/>
    <w:rsid w:val="000A243B"/>
    <w:rsid w:val="000A709A"/>
    <w:rsid w:val="000B51B2"/>
    <w:rsid w:val="000C0FEC"/>
    <w:rsid w:val="000C1136"/>
    <w:rsid w:val="000C699A"/>
    <w:rsid w:val="000D0687"/>
    <w:rsid w:val="000D2B44"/>
    <w:rsid w:val="000D6A45"/>
    <w:rsid w:val="000E63AF"/>
    <w:rsid w:val="000E6D94"/>
    <w:rsid w:val="000F12CE"/>
    <w:rsid w:val="000F2FBA"/>
    <w:rsid w:val="000F310D"/>
    <w:rsid w:val="000F6D42"/>
    <w:rsid w:val="00104151"/>
    <w:rsid w:val="00115A20"/>
    <w:rsid w:val="0012075A"/>
    <w:rsid w:val="00122D70"/>
    <w:rsid w:val="00123012"/>
    <w:rsid w:val="00123E7E"/>
    <w:rsid w:val="00124ABD"/>
    <w:rsid w:val="00125915"/>
    <w:rsid w:val="00125CCC"/>
    <w:rsid w:val="00134150"/>
    <w:rsid w:val="0013556A"/>
    <w:rsid w:val="001423C3"/>
    <w:rsid w:val="0014547B"/>
    <w:rsid w:val="0015160B"/>
    <w:rsid w:val="001520C3"/>
    <w:rsid w:val="00154F79"/>
    <w:rsid w:val="001564D6"/>
    <w:rsid w:val="00177CF4"/>
    <w:rsid w:val="001823C4"/>
    <w:rsid w:val="001958B8"/>
    <w:rsid w:val="00195A61"/>
    <w:rsid w:val="00197671"/>
    <w:rsid w:val="001A2671"/>
    <w:rsid w:val="001A7FB2"/>
    <w:rsid w:val="001B6604"/>
    <w:rsid w:val="001C4FF3"/>
    <w:rsid w:val="001D1E7B"/>
    <w:rsid w:val="001D5798"/>
    <w:rsid w:val="001E19CC"/>
    <w:rsid w:val="001E653C"/>
    <w:rsid w:val="001F239D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6314D"/>
    <w:rsid w:val="0027164D"/>
    <w:rsid w:val="00272D71"/>
    <w:rsid w:val="00272EB3"/>
    <w:rsid w:val="00273779"/>
    <w:rsid w:val="002834BA"/>
    <w:rsid w:val="00284CEA"/>
    <w:rsid w:val="002900E7"/>
    <w:rsid w:val="002906C7"/>
    <w:rsid w:val="00295B12"/>
    <w:rsid w:val="002A154C"/>
    <w:rsid w:val="002A1D46"/>
    <w:rsid w:val="002B1433"/>
    <w:rsid w:val="002C0B84"/>
    <w:rsid w:val="002C25D5"/>
    <w:rsid w:val="002D1AFB"/>
    <w:rsid w:val="002D2E2D"/>
    <w:rsid w:val="002D63BF"/>
    <w:rsid w:val="002D684F"/>
    <w:rsid w:val="002E0CC3"/>
    <w:rsid w:val="002E4869"/>
    <w:rsid w:val="002F0A54"/>
    <w:rsid w:val="002F2753"/>
    <w:rsid w:val="003004E2"/>
    <w:rsid w:val="00300CCA"/>
    <w:rsid w:val="003043CA"/>
    <w:rsid w:val="00305552"/>
    <w:rsid w:val="00306DA4"/>
    <w:rsid w:val="00315250"/>
    <w:rsid w:val="00315883"/>
    <w:rsid w:val="00316092"/>
    <w:rsid w:val="0032060E"/>
    <w:rsid w:val="00320A52"/>
    <w:rsid w:val="003215DC"/>
    <w:rsid w:val="003256FB"/>
    <w:rsid w:val="0032573E"/>
    <w:rsid w:val="00325978"/>
    <w:rsid w:val="00325C5C"/>
    <w:rsid w:val="003278A6"/>
    <w:rsid w:val="00331ED9"/>
    <w:rsid w:val="0033265B"/>
    <w:rsid w:val="00332E97"/>
    <w:rsid w:val="00333428"/>
    <w:rsid w:val="0033458D"/>
    <w:rsid w:val="003361BC"/>
    <w:rsid w:val="00340A4D"/>
    <w:rsid w:val="00344C13"/>
    <w:rsid w:val="00346A20"/>
    <w:rsid w:val="00353D9E"/>
    <w:rsid w:val="00362B27"/>
    <w:rsid w:val="00363400"/>
    <w:rsid w:val="0037276A"/>
    <w:rsid w:val="0037584F"/>
    <w:rsid w:val="00384BB5"/>
    <w:rsid w:val="00386973"/>
    <w:rsid w:val="003932B3"/>
    <w:rsid w:val="00397653"/>
    <w:rsid w:val="003A0C1C"/>
    <w:rsid w:val="003A113B"/>
    <w:rsid w:val="003A30DF"/>
    <w:rsid w:val="003A5F1E"/>
    <w:rsid w:val="003B1305"/>
    <w:rsid w:val="003B3A9C"/>
    <w:rsid w:val="003B4032"/>
    <w:rsid w:val="003B77A6"/>
    <w:rsid w:val="003C5DAD"/>
    <w:rsid w:val="003C7EDD"/>
    <w:rsid w:val="003D1A0E"/>
    <w:rsid w:val="003E1407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695"/>
    <w:rsid w:val="0042073A"/>
    <w:rsid w:val="00433028"/>
    <w:rsid w:val="00433586"/>
    <w:rsid w:val="0043670A"/>
    <w:rsid w:val="00444ABF"/>
    <w:rsid w:val="00445481"/>
    <w:rsid w:val="0044762D"/>
    <w:rsid w:val="00447DE0"/>
    <w:rsid w:val="00447EDB"/>
    <w:rsid w:val="00452073"/>
    <w:rsid w:val="0045213F"/>
    <w:rsid w:val="004604CB"/>
    <w:rsid w:val="004722AF"/>
    <w:rsid w:val="00480F9A"/>
    <w:rsid w:val="00481D9B"/>
    <w:rsid w:val="00490D00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6000"/>
    <w:rsid w:val="004F063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204C"/>
    <w:rsid w:val="0053325B"/>
    <w:rsid w:val="00534353"/>
    <w:rsid w:val="0053743A"/>
    <w:rsid w:val="00541311"/>
    <w:rsid w:val="005416A5"/>
    <w:rsid w:val="00545B83"/>
    <w:rsid w:val="005500F6"/>
    <w:rsid w:val="00551919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0B54"/>
    <w:rsid w:val="005A13A5"/>
    <w:rsid w:val="005B6582"/>
    <w:rsid w:val="005C489D"/>
    <w:rsid w:val="005C6B0C"/>
    <w:rsid w:val="005D1C2A"/>
    <w:rsid w:val="005D1C56"/>
    <w:rsid w:val="005D2550"/>
    <w:rsid w:val="005D2DA2"/>
    <w:rsid w:val="005E0502"/>
    <w:rsid w:val="005E1B97"/>
    <w:rsid w:val="005E4649"/>
    <w:rsid w:val="005F7316"/>
    <w:rsid w:val="005F7FEA"/>
    <w:rsid w:val="00602A9D"/>
    <w:rsid w:val="00604961"/>
    <w:rsid w:val="006071AC"/>
    <w:rsid w:val="00610D9D"/>
    <w:rsid w:val="00616DD1"/>
    <w:rsid w:val="00617CAD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705E"/>
    <w:rsid w:val="006604F0"/>
    <w:rsid w:val="00663946"/>
    <w:rsid w:val="00663D4C"/>
    <w:rsid w:val="0066483E"/>
    <w:rsid w:val="00685FB4"/>
    <w:rsid w:val="00686A5D"/>
    <w:rsid w:val="00687E84"/>
    <w:rsid w:val="00693CB0"/>
    <w:rsid w:val="00694210"/>
    <w:rsid w:val="006955F5"/>
    <w:rsid w:val="00695A7B"/>
    <w:rsid w:val="006A0107"/>
    <w:rsid w:val="006A1F1C"/>
    <w:rsid w:val="006A1FA6"/>
    <w:rsid w:val="006A202D"/>
    <w:rsid w:val="006A23BE"/>
    <w:rsid w:val="006A3716"/>
    <w:rsid w:val="006A5913"/>
    <w:rsid w:val="006A5B59"/>
    <w:rsid w:val="006A7E71"/>
    <w:rsid w:val="006B1AF8"/>
    <w:rsid w:val="006B35CE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64F9"/>
    <w:rsid w:val="006D7F2D"/>
    <w:rsid w:val="006E05C2"/>
    <w:rsid w:val="006E1CEE"/>
    <w:rsid w:val="006E3108"/>
    <w:rsid w:val="006E3212"/>
    <w:rsid w:val="006E3E82"/>
    <w:rsid w:val="006E4755"/>
    <w:rsid w:val="006F0AF2"/>
    <w:rsid w:val="00704E50"/>
    <w:rsid w:val="00705C8C"/>
    <w:rsid w:val="00714291"/>
    <w:rsid w:val="00714D98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0ED5"/>
    <w:rsid w:val="0074344B"/>
    <w:rsid w:val="007442C1"/>
    <w:rsid w:val="007443AD"/>
    <w:rsid w:val="00745566"/>
    <w:rsid w:val="007568D9"/>
    <w:rsid w:val="00757081"/>
    <w:rsid w:val="00761C3F"/>
    <w:rsid w:val="007644BC"/>
    <w:rsid w:val="00766EC8"/>
    <w:rsid w:val="007733A8"/>
    <w:rsid w:val="007737E9"/>
    <w:rsid w:val="0078581C"/>
    <w:rsid w:val="0079103B"/>
    <w:rsid w:val="007948E3"/>
    <w:rsid w:val="007A066A"/>
    <w:rsid w:val="007B6EF1"/>
    <w:rsid w:val="007C4C89"/>
    <w:rsid w:val="007C6654"/>
    <w:rsid w:val="007C7BBC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7A09"/>
    <w:rsid w:val="00803FF5"/>
    <w:rsid w:val="0080671D"/>
    <w:rsid w:val="00815B60"/>
    <w:rsid w:val="00817AA2"/>
    <w:rsid w:val="008252F6"/>
    <w:rsid w:val="0083683F"/>
    <w:rsid w:val="0083709D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77C7D"/>
    <w:rsid w:val="008817FF"/>
    <w:rsid w:val="00882226"/>
    <w:rsid w:val="0089236D"/>
    <w:rsid w:val="0089390C"/>
    <w:rsid w:val="00893C36"/>
    <w:rsid w:val="008A2E16"/>
    <w:rsid w:val="008B009C"/>
    <w:rsid w:val="008B09AB"/>
    <w:rsid w:val="008B5079"/>
    <w:rsid w:val="008C1418"/>
    <w:rsid w:val="008C2E2D"/>
    <w:rsid w:val="008C5343"/>
    <w:rsid w:val="008D2DE3"/>
    <w:rsid w:val="008D65EF"/>
    <w:rsid w:val="008D6DBB"/>
    <w:rsid w:val="008E2227"/>
    <w:rsid w:val="008F742A"/>
    <w:rsid w:val="008F7578"/>
    <w:rsid w:val="0090140C"/>
    <w:rsid w:val="009014A4"/>
    <w:rsid w:val="0090302F"/>
    <w:rsid w:val="009065CA"/>
    <w:rsid w:val="00910DD6"/>
    <w:rsid w:val="00915771"/>
    <w:rsid w:val="00916454"/>
    <w:rsid w:val="0092097A"/>
    <w:rsid w:val="00925494"/>
    <w:rsid w:val="009372D2"/>
    <w:rsid w:val="009405FA"/>
    <w:rsid w:val="009424F7"/>
    <w:rsid w:val="00947EB0"/>
    <w:rsid w:val="00960309"/>
    <w:rsid w:val="00962EC4"/>
    <w:rsid w:val="00965DE2"/>
    <w:rsid w:val="0097072E"/>
    <w:rsid w:val="00970E3D"/>
    <w:rsid w:val="009729EE"/>
    <w:rsid w:val="00977C71"/>
    <w:rsid w:val="0098214C"/>
    <w:rsid w:val="0098263F"/>
    <w:rsid w:val="00984067"/>
    <w:rsid w:val="00992851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E4CF9"/>
    <w:rsid w:val="009F22A2"/>
    <w:rsid w:val="009F2B3A"/>
    <w:rsid w:val="009F2E2B"/>
    <w:rsid w:val="009F7EA9"/>
    <w:rsid w:val="00A01F81"/>
    <w:rsid w:val="00A02F3D"/>
    <w:rsid w:val="00A0300F"/>
    <w:rsid w:val="00A032A3"/>
    <w:rsid w:val="00A06622"/>
    <w:rsid w:val="00A10384"/>
    <w:rsid w:val="00A11B5F"/>
    <w:rsid w:val="00A13B09"/>
    <w:rsid w:val="00A22E34"/>
    <w:rsid w:val="00A238BB"/>
    <w:rsid w:val="00A265FA"/>
    <w:rsid w:val="00A2758B"/>
    <w:rsid w:val="00A277AF"/>
    <w:rsid w:val="00A30A4E"/>
    <w:rsid w:val="00A31F39"/>
    <w:rsid w:val="00A32680"/>
    <w:rsid w:val="00A402E2"/>
    <w:rsid w:val="00A4443A"/>
    <w:rsid w:val="00A60A60"/>
    <w:rsid w:val="00A65662"/>
    <w:rsid w:val="00A84481"/>
    <w:rsid w:val="00A85DE2"/>
    <w:rsid w:val="00A86F95"/>
    <w:rsid w:val="00A93090"/>
    <w:rsid w:val="00A938B4"/>
    <w:rsid w:val="00A95976"/>
    <w:rsid w:val="00AA1C58"/>
    <w:rsid w:val="00AA4753"/>
    <w:rsid w:val="00AA57DE"/>
    <w:rsid w:val="00AB1630"/>
    <w:rsid w:val="00AB5D38"/>
    <w:rsid w:val="00AB5FEA"/>
    <w:rsid w:val="00AC21F7"/>
    <w:rsid w:val="00AC2B54"/>
    <w:rsid w:val="00AC3454"/>
    <w:rsid w:val="00AC722F"/>
    <w:rsid w:val="00AD13F5"/>
    <w:rsid w:val="00AD3B7F"/>
    <w:rsid w:val="00AD72DE"/>
    <w:rsid w:val="00AE0772"/>
    <w:rsid w:val="00AE2281"/>
    <w:rsid w:val="00AF651B"/>
    <w:rsid w:val="00AF7F0B"/>
    <w:rsid w:val="00B01AAE"/>
    <w:rsid w:val="00B02615"/>
    <w:rsid w:val="00B06165"/>
    <w:rsid w:val="00B13E57"/>
    <w:rsid w:val="00B15119"/>
    <w:rsid w:val="00B2354C"/>
    <w:rsid w:val="00B27F80"/>
    <w:rsid w:val="00B41E3B"/>
    <w:rsid w:val="00B43557"/>
    <w:rsid w:val="00B43EDF"/>
    <w:rsid w:val="00B45E53"/>
    <w:rsid w:val="00B47D3E"/>
    <w:rsid w:val="00B527F4"/>
    <w:rsid w:val="00B569E2"/>
    <w:rsid w:val="00B56CEA"/>
    <w:rsid w:val="00B60D27"/>
    <w:rsid w:val="00B648BD"/>
    <w:rsid w:val="00B64E75"/>
    <w:rsid w:val="00B720EB"/>
    <w:rsid w:val="00B73671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63E0"/>
    <w:rsid w:val="00BD729B"/>
    <w:rsid w:val="00BE10D9"/>
    <w:rsid w:val="00BE3AF8"/>
    <w:rsid w:val="00BE7083"/>
    <w:rsid w:val="00BF2775"/>
    <w:rsid w:val="00C0064E"/>
    <w:rsid w:val="00C065E8"/>
    <w:rsid w:val="00C07D01"/>
    <w:rsid w:val="00C116E4"/>
    <w:rsid w:val="00C11F81"/>
    <w:rsid w:val="00C1273B"/>
    <w:rsid w:val="00C205B2"/>
    <w:rsid w:val="00C20AF7"/>
    <w:rsid w:val="00C25E8D"/>
    <w:rsid w:val="00C31D4C"/>
    <w:rsid w:val="00C61CCB"/>
    <w:rsid w:val="00C74653"/>
    <w:rsid w:val="00C813E9"/>
    <w:rsid w:val="00C87069"/>
    <w:rsid w:val="00C932B2"/>
    <w:rsid w:val="00C9527E"/>
    <w:rsid w:val="00C95EA5"/>
    <w:rsid w:val="00C96727"/>
    <w:rsid w:val="00CA12CD"/>
    <w:rsid w:val="00CA1D41"/>
    <w:rsid w:val="00CA3193"/>
    <w:rsid w:val="00CA74C0"/>
    <w:rsid w:val="00CA7714"/>
    <w:rsid w:val="00CB3519"/>
    <w:rsid w:val="00CB457B"/>
    <w:rsid w:val="00CB746F"/>
    <w:rsid w:val="00CC008F"/>
    <w:rsid w:val="00CC0BC2"/>
    <w:rsid w:val="00CC625F"/>
    <w:rsid w:val="00CC66FE"/>
    <w:rsid w:val="00CD0226"/>
    <w:rsid w:val="00CD207C"/>
    <w:rsid w:val="00CD5D8E"/>
    <w:rsid w:val="00CD6E71"/>
    <w:rsid w:val="00CE0525"/>
    <w:rsid w:val="00CE1490"/>
    <w:rsid w:val="00CE160E"/>
    <w:rsid w:val="00CE4EAD"/>
    <w:rsid w:val="00CE5341"/>
    <w:rsid w:val="00D008B3"/>
    <w:rsid w:val="00D00914"/>
    <w:rsid w:val="00D02AB3"/>
    <w:rsid w:val="00D10489"/>
    <w:rsid w:val="00D1538E"/>
    <w:rsid w:val="00D15901"/>
    <w:rsid w:val="00D15E0A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76F7B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6205"/>
    <w:rsid w:val="00DB720D"/>
    <w:rsid w:val="00DC1CFB"/>
    <w:rsid w:val="00DC2477"/>
    <w:rsid w:val="00DC52E1"/>
    <w:rsid w:val="00DC7B17"/>
    <w:rsid w:val="00DD28E9"/>
    <w:rsid w:val="00DD4BF1"/>
    <w:rsid w:val="00DD4C3E"/>
    <w:rsid w:val="00DE1F2B"/>
    <w:rsid w:val="00DE7209"/>
    <w:rsid w:val="00DF1A5B"/>
    <w:rsid w:val="00DF360B"/>
    <w:rsid w:val="00DF3E72"/>
    <w:rsid w:val="00E0397D"/>
    <w:rsid w:val="00E043AB"/>
    <w:rsid w:val="00E0617E"/>
    <w:rsid w:val="00E1000C"/>
    <w:rsid w:val="00E10710"/>
    <w:rsid w:val="00E108BD"/>
    <w:rsid w:val="00E140B7"/>
    <w:rsid w:val="00E2050F"/>
    <w:rsid w:val="00E24B05"/>
    <w:rsid w:val="00E260E7"/>
    <w:rsid w:val="00E26E32"/>
    <w:rsid w:val="00E31DA4"/>
    <w:rsid w:val="00E33A1A"/>
    <w:rsid w:val="00E3604D"/>
    <w:rsid w:val="00E3714F"/>
    <w:rsid w:val="00E51B6D"/>
    <w:rsid w:val="00E55F57"/>
    <w:rsid w:val="00E56442"/>
    <w:rsid w:val="00E82D0A"/>
    <w:rsid w:val="00E850F5"/>
    <w:rsid w:val="00E86DAA"/>
    <w:rsid w:val="00E92052"/>
    <w:rsid w:val="00E94542"/>
    <w:rsid w:val="00E94854"/>
    <w:rsid w:val="00EA045A"/>
    <w:rsid w:val="00EA40AF"/>
    <w:rsid w:val="00EA4D5A"/>
    <w:rsid w:val="00EA5C21"/>
    <w:rsid w:val="00EA5E45"/>
    <w:rsid w:val="00EA625D"/>
    <w:rsid w:val="00EB113C"/>
    <w:rsid w:val="00EB1812"/>
    <w:rsid w:val="00EB7318"/>
    <w:rsid w:val="00EC0405"/>
    <w:rsid w:val="00ED4D0A"/>
    <w:rsid w:val="00ED5593"/>
    <w:rsid w:val="00ED69A1"/>
    <w:rsid w:val="00EE271D"/>
    <w:rsid w:val="00EE2D3D"/>
    <w:rsid w:val="00EE31DA"/>
    <w:rsid w:val="00EF45E8"/>
    <w:rsid w:val="00EF4702"/>
    <w:rsid w:val="00EF4F5E"/>
    <w:rsid w:val="00EF6549"/>
    <w:rsid w:val="00F0014E"/>
    <w:rsid w:val="00F01ED7"/>
    <w:rsid w:val="00F042B2"/>
    <w:rsid w:val="00F0509D"/>
    <w:rsid w:val="00F062CB"/>
    <w:rsid w:val="00F10F0F"/>
    <w:rsid w:val="00F13FCF"/>
    <w:rsid w:val="00F171D8"/>
    <w:rsid w:val="00F173A1"/>
    <w:rsid w:val="00F20C25"/>
    <w:rsid w:val="00F2728E"/>
    <w:rsid w:val="00F32B9C"/>
    <w:rsid w:val="00F32EC2"/>
    <w:rsid w:val="00F41A13"/>
    <w:rsid w:val="00F51941"/>
    <w:rsid w:val="00F520DA"/>
    <w:rsid w:val="00F550E3"/>
    <w:rsid w:val="00F62314"/>
    <w:rsid w:val="00F672B6"/>
    <w:rsid w:val="00F72D51"/>
    <w:rsid w:val="00F7633A"/>
    <w:rsid w:val="00F76DF5"/>
    <w:rsid w:val="00F779F4"/>
    <w:rsid w:val="00F808D3"/>
    <w:rsid w:val="00F81535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39D0"/>
    <w:rsid w:val="00FA434B"/>
    <w:rsid w:val="00FB183F"/>
    <w:rsid w:val="00FB45C7"/>
    <w:rsid w:val="00FB6E03"/>
    <w:rsid w:val="00FB7C30"/>
    <w:rsid w:val="00FE0A2C"/>
    <w:rsid w:val="00FF105B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BEAA-4D5B-4958-9596-4BF4FE72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231</cp:revision>
  <cp:lastPrinted>2023-05-10T08:48:00Z</cp:lastPrinted>
  <dcterms:created xsi:type="dcterms:W3CDTF">2022-01-19T09:03:00Z</dcterms:created>
  <dcterms:modified xsi:type="dcterms:W3CDTF">2023-05-10T08:48:00Z</dcterms:modified>
</cp:coreProperties>
</file>